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E93" w:rsidRPr="007424D2" w:rsidRDefault="00186E93" w:rsidP="0074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674FA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Об имеющихся в товаре недостатках продавец должен предупредить покупателя не только в устной, но и в письменной форме (на ярлыке товара, товарном чеке или иным способом).</w:t>
      </w:r>
    </w:p>
    <w:p w:rsidR="00186E93" w:rsidRPr="00780C5C" w:rsidRDefault="00186E93" w:rsidP="00186E9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5C" w:rsidRDefault="00780C5C" w:rsidP="00780C5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F5" w:rsidRPr="00780C5C" w:rsidRDefault="00780C5C" w:rsidP="00780C5C">
      <w:pPr>
        <w:shd w:val="clear" w:color="auto" w:fill="FFFFFF"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консультации по возникающим вопросам защиты прав потребителей Вы можете лично на приеме в Консультационном центре для потребителей ФБУЗ «Центр гигиены и эпидемиологии в городе Санкт-</w:t>
      </w:r>
      <w:r w:rsidR="000321F5" w:rsidRPr="007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» в Санкт-Петербурге по адресу: </w:t>
      </w:r>
      <w:r w:rsidR="000321F5"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. Садовая, д.1, тел.571-62-00</w:t>
      </w:r>
      <w:r w:rsidR="000321F5" w:rsidRPr="007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онсультационных пунктах по адресам:</w:t>
      </w:r>
    </w:p>
    <w:p w:rsidR="000321F5" w:rsidRPr="00780C5C" w:rsidRDefault="000321F5" w:rsidP="00B547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олпино, ул. В. Слуцкой, д. 36, тел.469-34-61;</w:t>
      </w:r>
    </w:p>
    <w:p w:rsidR="000321F5" w:rsidRPr="00780C5C" w:rsidRDefault="000321F5" w:rsidP="00B547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color w:val="4F4F4F"/>
          <w:sz w:val="28"/>
          <w:szCs w:val="28"/>
          <w:shd w:val="clear" w:color="auto" w:fill="FFFFFF"/>
        </w:rPr>
      </w:pPr>
      <w:r w:rsidRPr="00780C5C">
        <w:rPr>
          <w:rFonts w:ascii="Times New Roman" w:eastAsia="Calibri" w:hAnsi="Times New Roman" w:cs="Times New Roman"/>
          <w:i/>
          <w:sz w:val="28"/>
          <w:szCs w:val="28"/>
        </w:rPr>
        <w:t>ул. Карпинского, д. 27, тел.</w:t>
      </w:r>
      <w:r w:rsidRPr="00780C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298-29-25;</w:t>
      </w:r>
    </w:p>
    <w:p w:rsidR="000321F5" w:rsidRPr="00780C5C" w:rsidRDefault="000321F5" w:rsidP="00B547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л. Л. </w:t>
      </w:r>
      <w:proofErr w:type="spellStart"/>
      <w:r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дагуловой</w:t>
      </w:r>
      <w:proofErr w:type="spellEnd"/>
      <w:r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705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 5, тел.248-33-34; </w:t>
      </w:r>
    </w:p>
    <w:p w:rsidR="000321F5" w:rsidRPr="00780C5C" w:rsidRDefault="000321F5" w:rsidP="00B547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л. </w:t>
      </w:r>
      <w:proofErr w:type="gramStart"/>
      <w:r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ховая</w:t>
      </w:r>
      <w:proofErr w:type="gramEnd"/>
      <w:r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. 11, тел. 275-88-87;</w:t>
      </w:r>
      <w:r w:rsidR="004705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5-45-00;</w:t>
      </w:r>
    </w:p>
    <w:p w:rsidR="000321F5" w:rsidRPr="00780C5C" w:rsidRDefault="000321F5" w:rsidP="00B547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бристый</w:t>
      </w:r>
      <w:proofErr w:type="gramEnd"/>
      <w:r w:rsidRPr="00780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-р, д. 18, к.3, тел. 395-45-00;</w:t>
      </w:r>
    </w:p>
    <w:p w:rsidR="000321F5" w:rsidRDefault="000321F5" w:rsidP="00B547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780C5C">
        <w:rPr>
          <w:rFonts w:ascii="Times New Roman" w:eastAsia="Calibri" w:hAnsi="Times New Roman" w:cs="Times New Roman"/>
          <w:i/>
          <w:sz w:val="28"/>
          <w:szCs w:val="28"/>
        </w:rPr>
        <w:t xml:space="preserve">ул. Отважных, д. 6, тел. </w:t>
      </w:r>
      <w:r w:rsidRPr="00780C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736-94-46</w:t>
      </w:r>
    </w:p>
    <w:p w:rsidR="00780C5C" w:rsidRPr="00780C5C" w:rsidRDefault="00780C5C" w:rsidP="00780C5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 консультаций: </w:t>
      </w:r>
    </w:p>
    <w:p w:rsidR="00186E93" w:rsidRDefault="00780C5C" w:rsidP="00780C5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9.00 до 17.00 </w:t>
      </w:r>
    </w:p>
    <w:p w:rsidR="00780C5C" w:rsidRPr="00780C5C" w:rsidRDefault="00780C5C" w:rsidP="00780C5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рыв - с 13.00 до 14.00).</w:t>
      </w:r>
    </w:p>
    <w:p w:rsidR="00780C5C" w:rsidRPr="00780C5C" w:rsidRDefault="00780C5C" w:rsidP="00B547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0321F5" w:rsidRPr="00780C5C" w:rsidRDefault="000321F5" w:rsidP="00B547C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/>
          <w:color w:val="4F4F4F"/>
          <w:sz w:val="28"/>
          <w:szCs w:val="28"/>
        </w:rPr>
      </w:pPr>
    </w:p>
    <w:p w:rsidR="005A7405" w:rsidRPr="00CC22AE" w:rsidRDefault="005A7405" w:rsidP="00B547C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A7405" w:rsidRPr="00CC22AE" w:rsidRDefault="005A7405">
      <w:pPr>
        <w:rPr>
          <w:rFonts w:ascii="Times New Roman" w:hAnsi="Times New Roman" w:cs="Times New Roman"/>
          <w:sz w:val="28"/>
          <w:szCs w:val="28"/>
        </w:rPr>
      </w:pPr>
    </w:p>
    <w:p w:rsidR="00780C5C" w:rsidRDefault="00780C5C" w:rsidP="00780C5C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E624B" w:rsidRPr="007424D2" w:rsidRDefault="005A7405" w:rsidP="000321F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424D2">
        <w:rPr>
          <w:rFonts w:ascii="Times New Roman" w:hAnsi="Times New Roman" w:cs="Times New Roman"/>
          <w:b/>
          <w:color w:val="C00000"/>
          <w:sz w:val="44"/>
          <w:szCs w:val="44"/>
        </w:rPr>
        <w:t>О</w:t>
      </w:r>
      <w:r w:rsidR="000321F5" w:rsidRPr="007424D2">
        <w:rPr>
          <w:rFonts w:ascii="Times New Roman" w:hAnsi="Times New Roman" w:cs="Times New Roman"/>
          <w:b/>
          <w:color w:val="C00000"/>
          <w:sz w:val="44"/>
          <w:szCs w:val="44"/>
        </w:rPr>
        <w:t>СОБЕННОСТИ ПРОДАЖИ МЕБЕЛИ</w:t>
      </w:r>
    </w:p>
    <w:p w:rsidR="00B547CF" w:rsidRDefault="00B547CF" w:rsidP="005A740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80C5C" w:rsidRDefault="009F197A" w:rsidP="00780C5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C22AE"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  <w:lang w:eastAsia="ru-RU"/>
        </w:rPr>
        <w:drawing>
          <wp:inline distT="0" distB="0" distL="0" distR="0">
            <wp:extent cx="3194756" cy="2743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93" cy="27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F" w:rsidRDefault="00B547CF" w:rsidP="005A740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80C5C" w:rsidRDefault="00780C5C" w:rsidP="005A740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80C5C" w:rsidRDefault="00780C5C" w:rsidP="005A740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E624B" w:rsidRPr="007424D2" w:rsidRDefault="001E624B" w:rsidP="00780C5C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424D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Информация о мебели в обязательном порядке должна содержать</w:t>
      </w:r>
      <w:r w:rsidR="007C5A57" w:rsidRPr="007424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веденья</w:t>
      </w:r>
      <w:r w:rsidRPr="007424D2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674FAB" w:rsidRPr="00674FAB" w:rsidRDefault="00674FAB" w:rsidP="00B726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D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.</w:t>
      </w:r>
      <w:r w:rsidRPr="00674FA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кциональном назначении;</w:t>
      </w:r>
    </w:p>
    <w:p w:rsidR="00674FAB" w:rsidRPr="00674FAB" w:rsidRDefault="00674FAB" w:rsidP="00B726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D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.</w:t>
      </w:r>
      <w:r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риалах, из которых изготовлена мебель и которые использованы при ее отделке;</w:t>
      </w:r>
    </w:p>
    <w:p w:rsidR="00674FAB" w:rsidRPr="00674FAB" w:rsidRDefault="00674FAB" w:rsidP="00B726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D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3.</w:t>
      </w:r>
      <w:r w:rsidR="00B726E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особах, сроках, условиях доставки и передачи товара покупателю. </w:t>
      </w:r>
    </w:p>
    <w:p w:rsidR="00B726E8" w:rsidRDefault="00470536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4</w:t>
      </w:r>
      <w:r w:rsidR="00B726E8" w:rsidRPr="00B726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B726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товара; </w:t>
      </w:r>
    </w:p>
    <w:p w:rsidR="00B726E8" w:rsidRDefault="00470536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5</w:t>
      </w:r>
      <w:r w:rsidR="00B726E8" w:rsidRPr="00B726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B726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B72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(адрес);</w:t>
      </w:r>
    </w:p>
    <w:p w:rsidR="00B726E8" w:rsidRDefault="00470536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6</w:t>
      </w:r>
      <w:r w:rsidR="00B726E8" w:rsidRPr="00B726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B7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енное наименование,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</w:t>
      </w:r>
      <w:r w:rsidR="00B7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) изготовителя (продавца);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6E8" w:rsidRDefault="00470536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7</w:t>
      </w:r>
      <w:r w:rsidR="00B726E8" w:rsidRPr="00B726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B726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(адрес) организации (ор</w:t>
      </w:r>
      <w:r w:rsidR="00B726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)</w:t>
      </w:r>
      <w:r w:rsidR="0074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й изготовителем (продавцом) на пр</w:t>
      </w:r>
      <w:r w:rsidR="00B72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е претензий от покупателей;</w:t>
      </w:r>
    </w:p>
    <w:p w:rsidR="00674FAB" w:rsidRPr="00674FAB" w:rsidRDefault="00470536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8</w:t>
      </w:r>
      <w:r w:rsidR="00B726E8" w:rsidRP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B7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мпортного товара - наименование страны происхождения товара;</w:t>
      </w:r>
    </w:p>
    <w:p w:rsidR="00674FAB" w:rsidRPr="00674FAB" w:rsidRDefault="00470536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9</w:t>
      </w:r>
      <w:r w:rsidR="00B726E8" w:rsidRP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B7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сновных потребительских свойствах товара;</w:t>
      </w:r>
    </w:p>
    <w:p w:rsidR="00674FAB" w:rsidRPr="00674FAB" w:rsidRDefault="00470536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0</w:t>
      </w:r>
      <w:r w:rsidR="00B726E8" w:rsidRP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условия эффективного и безопасного использования товара;</w:t>
      </w:r>
    </w:p>
    <w:p w:rsidR="00674FAB" w:rsidRPr="00674FAB" w:rsidRDefault="00470536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1</w:t>
      </w:r>
      <w:r w:rsidR="00B726E8" w:rsidRP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, если он установлен для конкретного товара;</w:t>
      </w:r>
    </w:p>
    <w:p w:rsidR="00674FAB" w:rsidRPr="00674FAB" w:rsidRDefault="007424D2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 xml:space="preserve"> </w:t>
      </w:r>
      <w:r w:rsidR="0047053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2</w:t>
      </w:r>
      <w:r w:rsidR="00B726E8" w:rsidRP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лужбы (срок годности), если он установлен для конкретного товара</w:t>
      </w:r>
      <w:r w:rsidR="00780C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FAB" w:rsidRPr="00674FAB" w:rsidRDefault="00470536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3</w:t>
      </w:r>
      <w:r w:rsidR="00B726E8" w:rsidRP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="00186E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674FAB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 в рублях и условия приобретения товаров, в том числе при предоставлении кредита - размер кредита, полную сумму, подлежащую выплате потребителем, и график погашения этой суммы.</w:t>
      </w:r>
    </w:p>
    <w:p w:rsidR="00636C7C" w:rsidRPr="00674FAB" w:rsidRDefault="00674FAB" w:rsidP="00636C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обретаемый покупателем товар был в употреблении или в нем устранялся недостаток (недостатки), покупателю должна быть предоставлена информация об этом.</w:t>
      </w:r>
      <w:r w:rsidR="00636C7C"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C7C"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мебели, предлагаемые к продаже, должны быть выставлены в торговом зале таким образом, чтобы обеспечить свободный доступ к ним покупателей для осмотра.</w:t>
      </w:r>
    </w:p>
    <w:p w:rsidR="00636C7C" w:rsidRPr="00674FAB" w:rsidRDefault="00636C7C" w:rsidP="00636C7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A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Продавец обязан </w:t>
      </w:r>
      <w:r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едпродажную подготовку мебели, включающую в себя проверку комплектности, наличия необходимых для сборки деталей, схем сборки мебели (если мебель является разборной), а также проверку наличия всех предметов, входящих в набор (гарнитур) мебели. </w:t>
      </w:r>
    </w:p>
    <w:p w:rsidR="00636C7C" w:rsidRPr="00674FAB" w:rsidRDefault="00636C7C" w:rsidP="00636C7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даже мебели покупателю передается товарный чек, в котором </w:t>
      </w:r>
      <w:r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ываются наименование товара и продавца, артикул, количество предметов, входящих в набор (гарнитур) мебели, количество необходимой фурнитуры, цена каждого предмета, общая стоимость набора мебели, вид обивочного материала. </w:t>
      </w:r>
    </w:p>
    <w:p w:rsidR="00636C7C" w:rsidRPr="00674FAB" w:rsidRDefault="00636C7C" w:rsidP="00636C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 доставка мебели осуществляются за отдельную плату, если иное не установлено договором.</w:t>
      </w:r>
    </w:p>
    <w:p w:rsidR="00636C7C" w:rsidRPr="00636C7C" w:rsidRDefault="00636C7C" w:rsidP="00636C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, обеспечивающую возможность правильного выбора товаров.</w:t>
      </w:r>
    </w:p>
    <w:p w:rsidR="00674FAB" w:rsidRDefault="00674FAB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D2" w:rsidRPr="00674FAB" w:rsidRDefault="00D6652A" w:rsidP="00186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0222" cy="2111023"/>
            <wp:effectExtent l="0" t="0" r="3810" b="3810"/>
            <wp:docPr id="4" name="Рисунок 3" descr="rech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1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925" cy="21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24D2" w:rsidRPr="00674FAB" w:rsidSect="00B547CF">
      <w:pgSz w:w="16838" w:h="11906" w:orient="landscape"/>
      <w:pgMar w:top="851" w:right="1134" w:bottom="568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710"/>
    <w:multiLevelType w:val="hybridMultilevel"/>
    <w:tmpl w:val="F28C89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2A3A22"/>
    <w:multiLevelType w:val="hybridMultilevel"/>
    <w:tmpl w:val="F1BE86C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56900C5A"/>
    <w:multiLevelType w:val="hybridMultilevel"/>
    <w:tmpl w:val="604A6DA4"/>
    <w:lvl w:ilvl="0" w:tplc="26BA0580">
      <w:start w:val="1"/>
      <w:numFmt w:val="decimal"/>
      <w:lvlText w:val="%1."/>
      <w:lvlJc w:val="left"/>
      <w:pPr>
        <w:ind w:left="5670" w:hanging="1275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667C9"/>
    <w:rsid w:val="00002022"/>
    <w:rsid w:val="00015B17"/>
    <w:rsid w:val="00016DED"/>
    <w:rsid w:val="000206C0"/>
    <w:rsid w:val="00026FD8"/>
    <w:rsid w:val="00031E94"/>
    <w:rsid w:val="000321F5"/>
    <w:rsid w:val="00040FCC"/>
    <w:rsid w:val="00042139"/>
    <w:rsid w:val="00042736"/>
    <w:rsid w:val="000801C2"/>
    <w:rsid w:val="00081272"/>
    <w:rsid w:val="000B2D12"/>
    <w:rsid w:val="000B543C"/>
    <w:rsid w:val="000C0DBC"/>
    <w:rsid w:val="000C160E"/>
    <w:rsid w:val="000C2759"/>
    <w:rsid w:val="000C2D10"/>
    <w:rsid w:val="000C3681"/>
    <w:rsid w:val="000D32A4"/>
    <w:rsid w:val="000D345E"/>
    <w:rsid w:val="000D3F05"/>
    <w:rsid w:val="000E382A"/>
    <w:rsid w:val="00112A9A"/>
    <w:rsid w:val="0011429D"/>
    <w:rsid w:val="00120DAD"/>
    <w:rsid w:val="001210FD"/>
    <w:rsid w:val="001212B4"/>
    <w:rsid w:val="0012317F"/>
    <w:rsid w:val="00124E8A"/>
    <w:rsid w:val="00135DBB"/>
    <w:rsid w:val="0014263E"/>
    <w:rsid w:val="0014586F"/>
    <w:rsid w:val="00145EE8"/>
    <w:rsid w:val="0014761E"/>
    <w:rsid w:val="001554DF"/>
    <w:rsid w:val="00156821"/>
    <w:rsid w:val="00156E5C"/>
    <w:rsid w:val="00171CAA"/>
    <w:rsid w:val="00182F8F"/>
    <w:rsid w:val="00184A32"/>
    <w:rsid w:val="00186E93"/>
    <w:rsid w:val="001A3718"/>
    <w:rsid w:val="001A4914"/>
    <w:rsid w:val="001A5375"/>
    <w:rsid w:val="001C526C"/>
    <w:rsid w:val="001D0127"/>
    <w:rsid w:val="001D0652"/>
    <w:rsid w:val="001E624B"/>
    <w:rsid w:val="00204D16"/>
    <w:rsid w:val="00211781"/>
    <w:rsid w:val="00220C64"/>
    <w:rsid w:val="00244650"/>
    <w:rsid w:val="00247796"/>
    <w:rsid w:val="002562B3"/>
    <w:rsid w:val="00280EDA"/>
    <w:rsid w:val="00295C05"/>
    <w:rsid w:val="0029648A"/>
    <w:rsid w:val="0029710D"/>
    <w:rsid w:val="002A4BB4"/>
    <w:rsid w:val="002A6521"/>
    <w:rsid w:val="002B0E1E"/>
    <w:rsid w:val="002B4E04"/>
    <w:rsid w:val="002C3997"/>
    <w:rsid w:val="002C4E54"/>
    <w:rsid w:val="002C5DD1"/>
    <w:rsid w:val="002E1168"/>
    <w:rsid w:val="002F342D"/>
    <w:rsid w:val="00315B40"/>
    <w:rsid w:val="0033785C"/>
    <w:rsid w:val="003450A7"/>
    <w:rsid w:val="00345694"/>
    <w:rsid w:val="00350B3E"/>
    <w:rsid w:val="00367163"/>
    <w:rsid w:val="0037139D"/>
    <w:rsid w:val="003904D1"/>
    <w:rsid w:val="00396C94"/>
    <w:rsid w:val="003D0D60"/>
    <w:rsid w:val="003D634C"/>
    <w:rsid w:val="003D6E09"/>
    <w:rsid w:val="003E5979"/>
    <w:rsid w:val="003E69DD"/>
    <w:rsid w:val="003F41FF"/>
    <w:rsid w:val="003F6123"/>
    <w:rsid w:val="004040DF"/>
    <w:rsid w:val="00406D81"/>
    <w:rsid w:val="00415153"/>
    <w:rsid w:val="00432502"/>
    <w:rsid w:val="00434151"/>
    <w:rsid w:val="00437544"/>
    <w:rsid w:val="004464B6"/>
    <w:rsid w:val="00456ACD"/>
    <w:rsid w:val="004574B1"/>
    <w:rsid w:val="004667C9"/>
    <w:rsid w:val="00470536"/>
    <w:rsid w:val="00471B3C"/>
    <w:rsid w:val="004B640C"/>
    <w:rsid w:val="004C29F2"/>
    <w:rsid w:val="004C5860"/>
    <w:rsid w:val="004C709E"/>
    <w:rsid w:val="004D11B9"/>
    <w:rsid w:val="004D2B9E"/>
    <w:rsid w:val="004D4841"/>
    <w:rsid w:val="004F4C6D"/>
    <w:rsid w:val="00505F20"/>
    <w:rsid w:val="005226A0"/>
    <w:rsid w:val="0055054B"/>
    <w:rsid w:val="005541EC"/>
    <w:rsid w:val="00555239"/>
    <w:rsid w:val="005614B1"/>
    <w:rsid w:val="005617BF"/>
    <w:rsid w:val="00571A54"/>
    <w:rsid w:val="0057329C"/>
    <w:rsid w:val="005A7405"/>
    <w:rsid w:val="005C025E"/>
    <w:rsid w:val="005C6364"/>
    <w:rsid w:val="005E1FCD"/>
    <w:rsid w:val="005E700F"/>
    <w:rsid w:val="005F6106"/>
    <w:rsid w:val="0061684A"/>
    <w:rsid w:val="006229D6"/>
    <w:rsid w:val="006246BC"/>
    <w:rsid w:val="0063686F"/>
    <w:rsid w:val="00636C7C"/>
    <w:rsid w:val="00651C59"/>
    <w:rsid w:val="0065231B"/>
    <w:rsid w:val="006550CE"/>
    <w:rsid w:val="006570A1"/>
    <w:rsid w:val="0066166D"/>
    <w:rsid w:val="00663C8E"/>
    <w:rsid w:val="006664C4"/>
    <w:rsid w:val="00670560"/>
    <w:rsid w:val="00673506"/>
    <w:rsid w:val="00674FAB"/>
    <w:rsid w:val="00681FA1"/>
    <w:rsid w:val="00683338"/>
    <w:rsid w:val="006839C2"/>
    <w:rsid w:val="00692F96"/>
    <w:rsid w:val="00695867"/>
    <w:rsid w:val="006A34DC"/>
    <w:rsid w:val="006B68A0"/>
    <w:rsid w:val="006E0E18"/>
    <w:rsid w:val="006E2E6A"/>
    <w:rsid w:val="007014CE"/>
    <w:rsid w:val="00705445"/>
    <w:rsid w:val="00731E05"/>
    <w:rsid w:val="00733E9E"/>
    <w:rsid w:val="00734D6D"/>
    <w:rsid w:val="007424D2"/>
    <w:rsid w:val="0074463E"/>
    <w:rsid w:val="00746CFB"/>
    <w:rsid w:val="00765854"/>
    <w:rsid w:val="00774D05"/>
    <w:rsid w:val="00775BE3"/>
    <w:rsid w:val="00780C5C"/>
    <w:rsid w:val="0078409E"/>
    <w:rsid w:val="0079261F"/>
    <w:rsid w:val="00792989"/>
    <w:rsid w:val="00794C0F"/>
    <w:rsid w:val="007A6609"/>
    <w:rsid w:val="007A68E1"/>
    <w:rsid w:val="007B2A53"/>
    <w:rsid w:val="007B4385"/>
    <w:rsid w:val="007B4883"/>
    <w:rsid w:val="007B5391"/>
    <w:rsid w:val="007C21C6"/>
    <w:rsid w:val="007C5A57"/>
    <w:rsid w:val="007D063F"/>
    <w:rsid w:val="007D5152"/>
    <w:rsid w:val="007E1998"/>
    <w:rsid w:val="007E3A77"/>
    <w:rsid w:val="007F1BDD"/>
    <w:rsid w:val="00802A12"/>
    <w:rsid w:val="00804001"/>
    <w:rsid w:val="008138C9"/>
    <w:rsid w:val="008324C9"/>
    <w:rsid w:val="00840567"/>
    <w:rsid w:val="00853FD7"/>
    <w:rsid w:val="0085796F"/>
    <w:rsid w:val="00857B5F"/>
    <w:rsid w:val="0088568E"/>
    <w:rsid w:val="00891BED"/>
    <w:rsid w:val="008A1943"/>
    <w:rsid w:val="008D6A50"/>
    <w:rsid w:val="009017F6"/>
    <w:rsid w:val="00905FD2"/>
    <w:rsid w:val="00906E0B"/>
    <w:rsid w:val="00926F12"/>
    <w:rsid w:val="009365A0"/>
    <w:rsid w:val="00941F96"/>
    <w:rsid w:val="00944883"/>
    <w:rsid w:val="00954361"/>
    <w:rsid w:val="00982578"/>
    <w:rsid w:val="00994404"/>
    <w:rsid w:val="009A4269"/>
    <w:rsid w:val="009A5B11"/>
    <w:rsid w:val="009B21C4"/>
    <w:rsid w:val="009B60AD"/>
    <w:rsid w:val="009B6544"/>
    <w:rsid w:val="009B71BD"/>
    <w:rsid w:val="009D0468"/>
    <w:rsid w:val="009D3820"/>
    <w:rsid w:val="009E3495"/>
    <w:rsid w:val="009E5F54"/>
    <w:rsid w:val="009E6ADF"/>
    <w:rsid w:val="009F197A"/>
    <w:rsid w:val="00A041CE"/>
    <w:rsid w:val="00A23A3C"/>
    <w:rsid w:val="00A2612A"/>
    <w:rsid w:val="00A44D31"/>
    <w:rsid w:val="00A5159C"/>
    <w:rsid w:val="00A5716B"/>
    <w:rsid w:val="00A6175D"/>
    <w:rsid w:val="00A655A3"/>
    <w:rsid w:val="00A72746"/>
    <w:rsid w:val="00A8287C"/>
    <w:rsid w:val="00A83311"/>
    <w:rsid w:val="00A905BB"/>
    <w:rsid w:val="00A91338"/>
    <w:rsid w:val="00A950E1"/>
    <w:rsid w:val="00AA6082"/>
    <w:rsid w:val="00AB6523"/>
    <w:rsid w:val="00AB6CAF"/>
    <w:rsid w:val="00AC0A76"/>
    <w:rsid w:val="00AD62C4"/>
    <w:rsid w:val="00B11858"/>
    <w:rsid w:val="00B172BD"/>
    <w:rsid w:val="00B21291"/>
    <w:rsid w:val="00B21A07"/>
    <w:rsid w:val="00B3039C"/>
    <w:rsid w:val="00B306C8"/>
    <w:rsid w:val="00B35F44"/>
    <w:rsid w:val="00B376FD"/>
    <w:rsid w:val="00B379B4"/>
    <w:rsid w:val="00B413A2"/>
    <w:rsid w:val="00B4649C"/>
    <w:rsid w:val="00B547CF"/>
    <w:rsid w:val="00B57A67"/>
    <w:rsid w:val="00B65BDF"/>
    <w:rsid w:val="00B726E8"/>
    <w:rsid w:val="00B72BD2"/>
    <w:rsid w:val="00B75C36"/>
    <w:rsid w:val="00B7680D"/>
    <w:rsid w:val="00B85269"/>
    <w:rsid w:val="00B8552D"/>
    <w:rsid w:val="00B935ED"/>
    <w:rsid w:val="00B95B72"/>
    <w:rsid w:val="00BA4F67"/>
    <w:rsid w:val="00BB2569"/>
    <w:rsid w:val="00BC6422"/>
    <w:rsid w:val="00BF123A"/>
    <w:rsid w:val="00C070F9"/>
    <w:rsid w:val="00C145BB"/>
    <w:rsid w:val="00C16F56"/>
    <w:rsid w:val="00C203C4"/>
    <w:rsid w:val="00C22A5B"/>
    <w:rsid w:val="00C37F9B"/>
    <w:rsid w:val="00C55609"/>
    <w:rsid w:val="00C63CF0"/>
    <w:rsid w:val="00C642DF"/>
    <w:rsid w:val="00C65B81"/>
    <w:rsid w:val="00C92707"/>
    <w:rsid w:val="00C970E9"/>
    <w:rsid w:val="00CA3C1F"/>
    <w:rsid w:val="00CA7385"/>
    <w:rsid w:val="00CA74E9"/>
    <w:rsid w:val="00CB4A2A"/>
    <w:rsid w:val="00CC22AE"/>
    <w:rsid w:val="00CC2645"/>
    <w:rsid w:val="00CC758F"/>
    <w:rsid w:val="00CD391A"/>
    <w:rsid w:val="00CD7A7C"/>
    <w:rsid w:val="00CF6886"/>
    <w:rsid w:val="00D03813"/>
    <w:rsid w:val="00D20428"/>
    <w:rsid w:val="00D2315F"/>
    <w:rsid w:val="00D34CD2"/>
    <w:rsid w:val="00D36C57"/>
    <w:rsid w:val="00D547B1"/>
    <w:rsid w:val="00D6652A"/>
    <w:rsid w:val="00D70A9C"/>
    <w:rsid w:val="00D73D00"/>
    <w:rsid w:val="00DA1BFB"/>
    <w:rsid w:val="00DB4F59"/>
    <w:rsid w:val="00DC0711"/>
    <w:rsid w:val="00DD2897"/>
    <w:rsid w:val="00DE1248"/>
    <w:rsid w:val="00DE4370"/>
    <w:rsid w:val="00DF1678"/>
    <w:rsid w:val="00DF6282"/>
    <w:rsid w:val="00E01374"/>
    <w:rsid w:val="00E247CB"/>
    <w:rsid w:val="00E3214B"/>
    <w:rsid w:val="00E35E0B"/>
    <w:rsid w:val="00E47950"/>
    <w:rsid w:val="00E60382"/>
    <w:rsid w:val="00E61480"/>
    <w:rsid w:val="00E61ACA"/>
    <w:rsid w:val="00E63665"/>
    <w:rsid w:val="00E67B85"/>
    <w:rsid w:val="00E75F8C"/>
    <w:rsid w:val="00EA3226"/>
    <w:rsid w:val="00EB4520"/>
    <w:rsid w:val="00EF0864"/>
    <w:rsid w:val="00EF1B07"/>
    <w:rsid w:val="00EF6B80"/>
    <w:rsid w:val="00F16F54"/>
    <w:rsid w:val="00F2167A"/>
    <w:rsid w:val="00F40768"/>
    <w:rsid w:val="00F41295"/>
    <w:rsid w:val="00F46902"/>
    <w:rsid w:val="00F56BAB"/>
    <w:rsid w:val="00F66F75"/>
    <w:rsid w:val="00F707D9"/>
    <w:rsid w:val="00F717F0"/>
    <w:rsid w:val="00F80ACC"/>
    <w:rsid w:val="00F83BE0"/>
    <w:rsid w:val="00F9551C"/>
    <w:rsid w:val="00FB47EE"/>
    <w:rsid w:val="00FB6AC0"/>
    <w:rsid w:val="00FD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405"/>
  </w:style>
  <w:style w:type="character" w:styleId="a4">
    <w:name w:val="Strong"/>
    <w:basedOn w:val="a0"/>
    <w:uiPriority w:val="22"/>
    <w:qFormat/>
    <w:rsid w:val="005A74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674FA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74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405"/>
  </w:style>
  <w:style w:type="character" w:styleId="a4">
    <w:name w:val="Strong"/>
    <w:basedOn w:val="a0"/>
    <w:uiPriority w:val="22"/>
    <w:qFormat/>
    <w:rsid w:val="005A74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674FA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74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C44B-5C8C-4DB7-9AEC-5B97B1F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Ольга Олеговна</dc:creator>
  <cp:lastModifiedBy>Диана</cp:lastModifiedBy>
  <cp:revision>4</cp:revision>
  <dcterms:created xsi:type="dcterms:W3CDTF">2016-11-02T06:24:00Z</dcterms:created>
  <dcterms:modified xsi:type="dcterms:W3CDTF">2016-11-07T09:58:00Z</dcterms:modified>
</cp:coreProperties>
</file>